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106B8" w14:textId="6A343C39" w:rsidR="00A1717F" w:rsidRPr="00A1717F" w:rsidRDefault="00CD3E1F" w:rsidP="00A1717F">
      <w:pPr>
        <w:spacing w:line="160" w:lineRule="atLeast"/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r w:rsidRPr="00C23DC4">
        <w:rPr>
          <w:rFonts w:ascii="HG丸ｺﾞｼｯｸM-PRO" w:eastAsia="HG丸ｺﾞｼｯｸM-PRO" w:hAnsi="HG丸ｺﾞｼｯｸM-PR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0F5644" wp14:editId="161A31FC">
                <wp:simplePos x="0" y="0"/>
                <wp:positionH relativeFrom="margin">
                  <wp:posOffset>5267325</wp:posOffset>
                </wp:positionH>
                <wp:positionV relativeFrom="paragraph">
                  <wp:posOffset>-902970</wp:posOffset>
                </wp:positionV>
                <wp:extent cx="1009015" cy="361950"/>
                <wp:effectExtent l="0" t="0" r="635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01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8F208" w14:textId="52D0F9FF" w:rsidR="00CD3E1F" w:rsidRDefault="00CD3E1F" w:rsidP="00CD3E1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42080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別添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</w:p>
                          <w:p w14:paraId="361393DD" w14:textId="77777777" w:rsidR="00CD3E1F" w:rsidRPr="00420804" w:rsidRDefault="00CD3E1F" w:rsidP="00CD3E1F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564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4.75pt;margin-top:-71.1pt;width:79.4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" stroked="f">
                <v:textbox>
                  <w:txbxContent>
                    <w:p w14:paraId="5498F208" w14:textId="52D0F9FF" w:rsidR="00CD3E1F" w:rsidRDefault="00CD3E1F" w:rsidP="00CD3E1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420804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別添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</w:p>
                    <w:p w14:paraId="361393DD" w14:textId="77777777" w:rsidR="00CD3E1F" w:rsidRPr="00420804" w:rsidRDefault="00CD3E1F" w:rsidP="00CD3E1F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717F">
        <w:rPr>
          <w:rFonts w:ascii="MS UI Gothic" w:eastAsia="MS UI Gothic" w:hAnsi="MS UI Gothic" w:hint="eastAsia"/>
          <w:b/>
          <w:bCs/>
          <w:sz w:val="24"/>
          <w:lang w:eastAsia="zh-TW"/>
        </w:rPr>
        <w:t>令和５年度青森県地中熱関係人材育成</w:t>
      </w:r>
      <w:r w:rsidR="00A1717F">
        <w:rPr>
          <w:rFonts w:ascii="MS UI Gothic" w:eastAsia="MS UI Gothic" w:hAnsi="MS UI Gothic" w:hint="eastAsia"/>
          <w:b/>
          <w:bCs/>
          <w:sz w:val="24"/>
        </w:rPr>
        <w:t>事業</w:t>
      </w:r>
    </w:p>
    <w:p w14:paraId="7E7DA1E7" w14:textId="4E218F16" w:rsidR="000121AF" w:rsidRPr="00A1717F" w:rsidRDefault="00BC1932" w:rsidP="00BC1932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28"/>
        </w:rPr>
      </w:pPr>
      <w:r w:rsidRPr="00A1717F">
        <w:rPr>
          <w:rFonts w:ascii="MS UI Gothic" w:eastAsia="MS UI Gothic" w:hAnsi="MS UI Gothic" w:hint="eastAsia"/>
          <w:b/>
          <w:bCs/>
          <w:sz w:val="32"/>
          <w:szCs w:val="28"/>
        </w:rPr>
        <w:t>『青森県地中熱基礎講座』</w:t>
      </w:r>
    </w:p>
    <w:p w14:paraId="3E1B5185" w14:textId="3FC0EFBC" w:rsidR="000121AF" w:rsidRPr="00276F60" w:rsidRDefault="000121AF" w:rsidP="00A74398">
      <w:pPr>
        <w:spacing w:line="160" w:lineRule="atLeast"/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276F60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2A77DD14" w14:textId="06EF0658" w:rsidR="0037382D" w:rsidRDefault="0037382D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67B71424" w14:textId="175EBAD8" w:rsidR="005152B3" w:rsidRDefault="005152B3" w:rsidP="009E6AAA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</w:p>
    <w:p w14:paraId="3FF867D2" w14:textId="6408AB1D" w:rsidR="00A74398" w:rsidRPr="00CD3E1F" w:rsidRDefault="00CD3E1F" w:rsidP="00CD3E1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4"/>
          <w:szCs w:val="21"/>
        </w:rPr>
      </w:pP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※</w:t>
      </w:r>
      <w:r w:rsidR="0003467F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受講申込書</w:t>
      </w: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（本紙）</w:t>
      </w:r>
      <w:r w:rsidR="0003467F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は、１人</w:t>
      </w:r>
      <w:r w:rsidR="00B4132E"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１枚</w:t>
      </w:r>
      <w:r w:rsidRPr="0040414C">
        <w:rPr>
          <w:rFonts w:ascii="MS UI Gothic" w:eastAsia="MS UI Gothic" w:hAnsi="MS UI Gothic" w:hint="eastAsia"/>
          <w:sz w:val="24"/>
          <w:szCs w:val="21"/>
          <w:highlight w:val="yellow"/>
        </w:rPr>
        <w:t>のご記入をお願いします。</w:t>
      </w:r>
    </w:p>
    <w:p w14:paraId="47506BCA" w14:textId="17991F82" w:rsidR="00CD3E1F" w:rsidRPr="00CD3E1F" w:rsidRDefault="00CD3E1F" w:rsidP="00CD3E1F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4"/>
          <w:szCs w:val="21"/>
        </w:rPr>
      </w:pPr>
      <w:r w:rsidRPr="00CD3E1F">
        <w:rPr>
          <w:rFonts w:ascii="MS UI Gothic" w:eastAsia="MS UI Gothic" w:hAnsi="MS UI Gothic" w:hint="eastAsia"/>
          <w:sz w:val="24"/>
          <w:szCs w:val="21"/>
        </w:rPr>
        <w:t>※</w:t>
      </w:r>
      <w:r>
        <w:rPr>
          <w:rFonts w:ascii="MS UI Gothic" w:eastAsia="MS UI Gothic" w:hAnsi="MS UI Gothic" w:hint="eastAsia"/>
          <w:sz w:val="24"/>
          <w:szCs w:val="21"/>
        </w:rPr>
        <w:t>ご</w:t>
      </w:r>
      <w:r w:rsidRPr="00CD3E1F">
        <w:rPr>
          <w:rFonts w:ascii="MS UI Gothic" w:eastAsia="MS UI Gothic" w:hAnsi="MS UI Gothic" w:hint="eastAsia"/>
          <w:sz w:val="24"/>
          <w:szCs w:val="21"/>
        </w:rPr>
        <w:t>記入の上、顔写真データと併せて下記受講申込先に</w:t>
      </w:r>
      <w:r w:rsidR="00ED50A9">
        <w:rPr>
          <w:rFonts w:ascii="MS UI Gothic" w:eastAsia="MS UI Gothic" w:hAnsi="MS UI Gothic" w:hint="eastAsia"/>
          <w:sz w:val="24"/>
          <w:szCs w:val="21"/>
        </w:rPr>
        <w:t>ご</w:t>
      </w:r>
      <w:r w:rsidRPr="00CD3E1F">
        <w:rPr>
          <w:rFonts w:ascii="MS UI Gothic" w:eastAsia="MS UI Gothic" w:hAnsi="MS UI Gothic" w:hint="eastAsia"/>
          <w:sz w:val="24"/>
          <w:szCs w:val="21"/>
        </w:rPr>
        <w:t>送付</w:t>
      </w:r>
      <w:r w:rsidR="008E5320">
        <w:rPr>
          <w:rFonts w:ascii="MS UI Gothic" w:eastAsia="MS UI Gothic" w:hAnsi="MS UI Gothic" w:hint="eastAsia"/>
          <w:sz w:val="24"/>
          <w:szCs w:val="21"/>
        </w:rPr>
        <w:t>ください</w:t>
      </w:r>
      <w:r w:rsidRPr="00CD3E1F">
        <w:rPr>
          <w:rFonts w:ascii="MS UI Gothic" w:eastAsia="MS UI Gothic" w:hAnsi="MS UI Gothic" w:hint="eastAsia"/>
          <w:sz w:val="24"/>
          <w:szCs w:val="21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973"/>
      </w:tblGrid>
      <w:tr w:rsidR="009E6AAA" w:rsidRPr="009E6AAA" w14:paraId="65AA2DE0" w14:textId="77777777" w:rsidTr="00BC1932">
        <w:trPr>
          <w:trHeight w:hRule="exact" w:val="680"/>
          <w:jc w:val="center"/>
        </w:trPr>
        <w:tc>
          <w:tcPr>
            <w:tcW w:w="2405" w:type="dxa"/>
          </w:tcPr>
          <w:p w14:paraId="04F2B84D" w14:textId="120CB006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90"/>
                <w:kern w:val="0"/>
                <w:sz w:val="24"/>
                <w:fitText w:val="2160" w:id="-1242242048"/>
              </w:rPr>
              <w:t>企業・組織</w:t>
            </w:r>
            <w:r w:rsidRPr="00555E39">
              <w:rPr>
                <w:rFonts w:ascii="MS UI Gothic" w:eastAsia="MS UI Gothic" w:hAnsi="MS UI Gothic" w:hint="eastAsia"/>
                <w:spacing w:val="15"/>
                <w:kern w:val="0"/>
                <w:sz w:val="24"/>
                <w:fitText w:val="2160" w:id="-1242242048"/>
              </w:rPr>
              <w:t>名</w:t>
            </w:r>
          </w:p>
        </w:tc>
        <w:tc>
          <w:tcPr>
            <w:tcW w:w="6973" w:type="dxa"/>
          </w:tcPr>
          <w:p w14:paraId="6E95033D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372611CF" w14:textId="77777777" w:rsidTr="00BC1932">
        <w:trPr>
          <w:trHeight w:hRule="exact" w:val="680"/>
          <w:jc w:val="center"/>
        </w:trPr>
        <w:tc>
          <w:tcPr>
            <w:tcW w:w="2405" w:type="dxa"/>
          </w:tcPr>
          <w:p w14:paraId="4CAEC7CF" w14:textId="4E3CBD7F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96799">
              <w:rPr>
                <w:rFonts w:ascii="MS UI Gothic" w:eastAsia="MS UI Gothic" w:hAnsi="MS UI Gothic" w:hint="eastAsia"/>
                <w:spacing w:val="54"/>
                <w:kern w:val="0"/>
                <w:sz w:val="24"/>
                <w:fitText w:val="2160" w:id="-1242242046"/>
              </w:rPr>
              <w:t>部署名・役職</w:t>
            </w:r>
            <w:r w:rsidRPr="00C96799">
              <w:rPr>
                <w:rFonts w:ascii="MS UI Gothic" w:eastAsia="MS UI Gothic" w:hAnsi="MS UI Gothic" w:hint="eastAsia"/>
                <w:spacing w:val="3"/>
                <w:kern w:val="0"/>
                <w:sz w:val="24"/>
                <w:fitText w:val="2160" w:id="-1242242046"/>
              </w:rPr>
              <w:t>名</w:t>
            </w:r>
          </w:p>
        </w:tc>
        <w:tc>
          <w:tcPr>
            <w:tcW w:w="6973" w:type="dxa"/>
          </w:tcPr>
          <w:p w14:paraId="68343D71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42685" w:rsidRPr="009E6AAA" w14:paraId="00C7E909" w14:textId="77777777" w:rsidTr="00CD3E1F">
        <w:trPr>
          <w:trHeight w:val="340"/>
          <w:jc w:val="center"/>
        </w:trPr>
        <w:tc>
          <w:tcPr>
            <w:tcW w:w="2405" w:type="dxa"/>
            <w:vAlign w:val="center"/>
          </w:tcPr>
          <w:p w14:paraId="4A861268" w14:textId="786F359C" w:rsidR="00942685" w:rsidRPr="00BC1932" w:rsidRDefault="00942685" w:rsidP="00CD3E1F">
            <w:pPr>
              <w:snapToGrid w:val="0"/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41C90">
              <w:rPr>
                <w:rFonts w:ascii="MS UI Gothic" w:eastAsia="MS UI Gothic" w:hAnsi="MS UI Gothic" w:hint="eastAsia"/>
                <w:spacing w:val="465"/>
                <w:kern w:val="0"/>
                <w:sz w:val="24"/>
                <w:szCs w:val="18"/>
                <w:fitText w:val="2160" w:id="-1242241791"/>
              </w:rPr>
              <w:t>ふりが</w:t>
            </w:r>
            <w:r w:rsidRPr="00C41C90">
              <w:rPr>
                <w:rFonts w:ascii="MS UI Gothic" w:eastAsia="MS UI Gothic" w:hAnsi="MS UI Gothic" w:hint="eastAsia"/>
                <w:spacing w:val="15"/>
                <w:kern w:val="0"/>
                <w:sz w:val="24"/>
                <w:szCs w:val="18"/>
                <w:fitText w:val="2160" w:id="-1242241791"/>
              </w:rPr>
              <w:t>な</w:t>
            </w:r>
            <w:r w:rsidRPr="00BC1932">
              <w:rPr>
                <w:rFonts w:ascii="MS UI Gothic" w:eastAsia="MS UI Gothic" w:hAnsi="MS UI Gothic"/>
                <w:kern w:val="0"/>
                <w:sz w:val="24"/>
              </w:rPr>
              <w:br/>
            </w:r>
            <w:r w:rsidRPr="0040414C">
              <w:rPr>
                <w:rFonts w:ascii="MS UI Gothic" w:eastAsia="MS UI Gothic" w:hAnsi="MS UI Gothic" w:hint="eastAsia"/>
                <w:spacing w:val="840"/>
                <w:kern w:val="0"/>
                <w:sz w:val="24"/>
                <w:fitText w:val="2160" w:id="-1242241792"/>
              </w:rPr>
              <w:t>氏</w:t>
            </w:r>
            <w:r w:rsidRPr="0040414C">
              <w:rPr>
                <w:rFonts w:ascii="MS UI Gothic" w:eastAsia="MS UI Gothic" w:hAnsi="MS UI Gothic" w:hint="eastAsia"/>
                <w:kern w:val="0"/>
                <w:sz w:val="24"/>
                <w:fitText w:val="2160" w:id="-1242241792"/>
              </w:rPr>
              <w:t>名</w:t>
            </w:r>
          </w:p>
        </w:tc>
        <w:tc>
          <w:tcPr>
            <w:tcW w:w="6973" w:type="dxa"/>
          </w:tcPr>
          <w:p w14:paraId="15320C0E" w14:textId="77777777" w:rsidR="00942685" w:rsidRDefault="00942685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  <w:p w14:paraId="1ACE8B6F" w14:textId="2567ABAF" w:rsidR="00CD3E1F" w:rsidRPr="00BC1932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73C82DDA" w14:textId="77777777" w:rsidTr="00BC1932">
        <w:trPr>
          <w:trHeight w:val="340"/>
          <w:jc w:val="center"/>
        </w:trPr>
        <w:tc>
          <w:tcPr>
            <w:tcW w:w="2405" w:type="dxa"/>
            <w:vMerge w:val="restart"/>
            <w:vAlign w:val="center"/>
          </w:tcPr>
          <w:p w14:paraId="1043AB3B" w14:textId="0E925088" w:rsidR="00F30BC4" w:rsidRPr="00BC1932" w:rsidRDefault="00555E39" w:rsidP="00555E39">
            <w:pPr>
              <w:spacing w:beforeLines="50" w:before="180" w:afterLines="50" w:after="180"/>
              <w:jc w:val="left"/>
              <w:rPr>
                <w:rFonts w:ascii="MS UI Gothic" w:eastAsia="MS UI Gothic" w:hAnsi="MS UI Gothic" w:hint="eastAsia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840"/>
                <w:kern w:val="0"/>
                <w:sz w:val="24"/>
                <w:fitText w:val="2160" w:id="-1237016832"/>
              </w:rPr>
              <w:t>住</w:t>
            </w:r>
            <w:r w:rsidRPr="00555E39">
              <w:rPr>
                <w:rFonts w:ascii="MS UI Gothic" w:eastAsia="MS UI Gothic" w:hAnsi="MS UI Gothic" w:hint="eastAsia"/>
                <w:kern w:val="0"/>
                <w:sz w:val="24"/>
                <w:fitText w:val="2160" w:id="-1237016832"/>
              </w:rPr>
              <w:t>所</w:t>
            </w:r>
          </w:p>
        </w:tc>
        <w:tc>
          <w:tcPr>
            <w:tcW w:w="6973" w:type="dxa"/>
            <w:tcBorders>
              <w:bottom w:val="nil"/>
            </w:tcBorders>
          </w:tcPr>
          <w:p w14:paraId="0F0CA950" w14:textId="0DFC8273" w:rsidR="00F30BC4" w:rsidRPr="00BC1932" w:rsidRDefault="00F30BC4" w:rsidP="00F30BC4">
            <w:pPr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r w:rsidRPr="00BC1932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〒　　　　</w:t>
            </w:r>
            <w:r w:rsidR="00C41C90">
              <w:rPr>
                <w:rFonts w:ascii="MS UI Gothic" w:eastAsia="MS UI Gothic" w:hAnsi="MS UI Gothic" w:hint="eastAsia"/>
                <w:sz w:val="22"/>
              </w:rPr>
              <w:t xml:space="preserve">　　　　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　</w:t>
            </w:r>
            <w:r w:rsidR="005374E5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BC1932">
              <w:rPr>
                <w:rFonts w:ascii="MS UI Gothic" w:eastAsia="MS UI Gothic" w:hAnsi="MS UI Gothic" w:hint="eastAsia"/>
                <w:sz w:val="22"/>
              </w:rPr>
              <w:t xml:space="preserve">　　</w:t>
            </w:r>
            <w:r w:rsidRPr="00BC1932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E6AAA" w:rsidRPr="009E6AAA" w14:paraId="19E30871" w14:textId="77777777" w:rsidTr="00BC1932">
        <w:trPr>
          <w:trHeight w:val="483"/>
          <w:jc w:val="center"/>
        </w:trPr>
        <w:tc>
          <w:tcPr>
            <w:tcW w:w="2405" w:type="dxa"/>
            <w:vMerge/>
          </w:tcPr>
          <w:p w14:paraId="6193E6D6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</w:p>
        </w:tc>
        <w:tc>
          <w:tcPr>
            <w:tcW w:w="6973" w:type="dxa"/>
            <w:tcBorders>
              <w:top w:val="nil"/>
            </w:tcBorders>
          </w:tcPr>
          <w:p w14:paraId="10E770E7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07689A12" w14:textId="77777777" w:rsidTr="00BC1932">
        <w:trPr>
          <w:trHeight w:val="680"/>
          <w:jc w:val="center"/>
        </w:trPr>
        <w:tc>
          <w:tcPr>
            <w:tcW w:w="2405" w:type="dxa"/>
          </w:tcPr>
          <w:p w14:paraId="35C79C36" w14:textId="1F3EBDD4" w:rsidR="00F30BC4" w:rsidRPr="00BC1932" w:rsidRDefault="00096DEA" w:rsidP="00096DEA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C96799">
              <w:rPr>
                <w:rFonts w:ascii="MS UI Gothic" w:eastAsia="MS UI Gothic" w:hAnsi="MS UI Gothic" w:hint="eastAsia"/>
                <w:spacing w:val="195"/>
                <w:kern w:val="0"/>
                <w:sz w:val="24"/>
                <w:fitText w:val="2160" w:id="-1242237183"/>
              </w:rPr>
              <w:t>電話番</w:t>
            </w:r>
            <w:r w:rsidRPr="00C96799">
              <w:rPr>
                <w:rFonts w:ascii="MS UI Gothic" w:eastAsia="MS UI Gothic" w:hAnsi="MS UI Gothic" w:hint="eastAsia"/>
                <w:spacing w:val="15"/>
                <w:kern w:val="0"/>
                <w:sz w:val="24"/>
                <w:fitText w:val="2160" w:id="-1242237183"/>
              </w:rPr>
              <w:t>号</w:t>
            </w:r>
          </w:p>
        </w:tc>
        <w:tc>
          <w:tcPr>
            <w:tcW w:w="6973" w:type="dxa"/>
          </w:tcPr>
          <w:p w14:paraId="45C09032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</w:p>
        </w:tc>
      </w:tr>
      <w:tr w:rsidR="009E6AAA" w:rsidRPr="009E6AAA" w14:paraId="5DDA05E7" w14:textId="77777777" w:rsidTr="00BC1932">
        <w:trPr>
          <w:trHeight w:val="680"/>
          <w:jc w:val="center"/>
        </w:trPr>
        <w:tc>
          <w:tcPr>
            <w:tcW w:w="2405" w:type="dxa"/>
          </w:tcPr>
          <w:p w14:paraId="52EB5817" w14:textId="695179E5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4"/>
                <w:szCs w:val="22"/>
              </w:rPr>
            </w:pPr>
            <w:r w:rsidRPr="00555E39">
              <w:rPr>
                <w:rFonts w:ascii="MS UI Gothic" w:eastAsia="MS UI Gothic" w:hAnsi="MS UI Gothic" w:hint="eastAsia"/>
                <w:spacing w:val="135"/>
                <w:kern w:val="0"/>
                <w:sz w:val="24"/>
                <w:fitText w:val="2160" w:id="-1242241536"/>
              </w:rPr>
              <w:t>メールアドレ</w:t>
            </w:r>
            <w:r w:rsidRPr="00555E39">
              <w:rPr>
                <w:rFonts w:ascii="MS UI Gothic" w:eastAsia="MS UI Gothic" w:hAnsi="MS UI Gothic" w:hint="eastAsia"/>
                <w:spacing w:val="75"/>
                <w:kern w:val="0"/>
                <w:sz w:val="24"/>
                <w:fitText w:val="2160" w:id="-1242241536"/>
              </w:rPr>
              <w:t>ス</w:t>
            </w:r>
          </w:p>
        </w:tc>
        <w:tc>
          <w:tcPr>
            <w:tcW w:w="6973" w:type="dxa"/>
          </w:tcPr>
          <w:p w14:paraId="299F42FF" w14:textId="77777777" w:rsidR="00F30BC4" w:rsidRPr="00BC1932" w:rsidRDefault="00F30BC4" w:rsidP="00F30BC4">
            <w:pPr>
              <w:spacing w:beforeLines="50" w:before="180" w:afterLines="50" w:after="180"/>
              <w:rPr>
                <w:rFonts w:ascii="MS UI Gothic" w:eastAsia="MS UI Gothic" w:hAnsi="MS UI Gothic"/>
                <w:kern w:val="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CD3E1F" w:rsidRPr="009E6AAA" w14:paraId="687C100C" w14:textId="77777777" w:rsidTr="00BC1932">
        <w:trPr>
          <w:trHeight w:val="680"/>
          <w:jc w:val="center"/>
        </w:trPr>
        <w:tc>
          <w:tcPr>
            <w:tcW w:w="2405" w:type="dxa"/>
          </w:tcPr>
          <w:p w14:paraId="28F40B88" w14:textId="229DB163" w:rsidR="00CD3E1F" w:rsidRPr="00CD3E1F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color w:val="FF0000"/>
                <w:kern w:val="0"/>
                <w:sz w:val="24"/>
              </w:rPr>
            </w:pPr>
            <w:r w:rsidRPr="00C96799">
              <w:rPr>
                <w:rFonts w:ascii="MS UI Gothic" w:eastAsia="MS UI Gothic" w:hAnsi="MS UI Gothic" w:hint="eastAsia"/>
                <w:color w:val="FF0000"/>
                <w:spacing w:val="105"/>
                <w:kern w:val="0"/>
                <w:sz w:val="24"/>
                <w:fitText w:val="2160" w:id="-1242241535"/>
              </w:rPr>
              <w:t>顔写真デー</w:t>
            </w:r>
            <w:r w:rsidRPr="00C96799">
              <w:rPr>
                <w:rFonts w:ascii="MS UI Gothic" w:eastAsia="MS UI Gothic" w:hAnsi="MS UI Gothic" w:hint="eastAsia"/>
                <w:color w:val="FF0000"/>
                <w:spacing w:val="45"/>
                <w:kern w:val="0"/>
                <w:sz w:val="24"/>
                <w:fitText w:val="2160" w:id="-1242241535"/>
              </w:rPr>
              <w:t>タ</w:t>
            </w:r>
          </w:p>
        </w:tc>
        <w:tc>
          <w:tcPr>
            <w:tcW w:w="6973" w:type="dxa"/>
          </w:tcPr>
          <w:p w14:paraId="356B17C7" w14:textId="3E31B1E6" w:rsidR="00CD3E1F" w:rsidRPr="00CD3E1F" w:rsidRDefault="00CD3E1F" w:rsidP="00F30BC4">
            <w:pPr>
              <w:spacing w:beforeLines="50" w:before="180" w:afterLines="50" w:after="180"/>
              <w:rPr>
                <w:rFonts w:ascii="MS UI Gothic" w:eastAsia="MS UI Gothic" w:hAnsi="MS UI Gothic"/>
                <w:color w:val="FF0000"/>
                <w:kern w:val="0"/>
                <w:sz w:val="22"/>
                <w:szCs w:val="22"/>
              </w:rPr>
            </w:pPr>
            <w:r w:rsidRPr="00CD3E1F"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受講申込書</w:t>
            </w:r>
            <w:r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（本紙）</w:t>
            </w:r>
            <w:r w:rsidRPr="00CD3E1F">
              <w:rPr>
                <w:rFonts w:ascii="MS UI Gothic" w:eastAsia="MS UI Gothic" w:hAnsi="MS UI Gothic" w:hint="eastAsia"/>
                <w:color w:val="FF0000"/>
                <w:kern w:val="0"/>
                <w:sz w:val="22"/>
                <w:szCs w:val="22"/>
              </w:rPr>
              <w:t>とともに、電子メールでご送付ください。</w:t>
            </w:r>
          </w:p>
        </w:tc>
      </w:tr>
    </w:tbl>
    <w:p w14:paraId="1C77E57E" w14:textId="2D91D4B7" w:rsidR="00A74398" w:rsidRDefault="00D90B02" w:rsidP="00A74398">
      <w:pPr>
        <w:autoSpaceDE w:val="0"/>
        <w:autoSpaceDN w:val="0"/>
        <w:adjustRightInd w:val="0"/>
        <w:ind w:firstLine="210"/>
        <w:rPr>
          <w:rFonts w:ascii="MS UI Gothic" w:eastAsia="PMingLiU" w:hAnsi="MS UI Gothic"/>
          <w:bCs/>
          <w:kern w:val="0"/>
          <w:szCs w:val="21"/>
          <w:lang w:val="ja-JP" w:eastAsia="zh-TW"/>
        </w:rPr>
      </w:pPr>
      <w:r>
        <w:rPr>
          <w:rFonts w:ascii="MS UI Gothic" w:eastAsia="MS UI Gothic" w:hAnsi="MS UI Gothic" w:hint="eastAsia"/>
          <w:sz w:val="24"/>
          <w:szCs w:val="21"/>
        </w:rPr>
        <w:t>※受講申込書</w:t>
      </w:r>
      <w:r w:rsidR="00D03C13">
        <w:rPr>
          <w:rFonts w:ascii="MS UI Gothic" w:eastAsia="MS UI Gothic" w:hAnsi="MS UI Gothic" w:hint="eastAsia"/>
          <w:sz w:val="24"/>
          <w:szCs w:val="21"/>
        </w:rPr>
        <w:t>及び顔写真等</w:t>
      </w:r>
      <w:r>
        <w:rPr>
          <w:rFonts w:ascii="MS UI Gothic" w:eastAsia="MS UI Gothic" w:hAnsi="MS UI Gothic" w:hint="eastAsia"/>
          <w:sz w:val="24"/>
          <w:szCs w:val="21"/>
        </w:rPr>
        <w:t>の個人情報は、本講座</w:t>
      </w:r>
      <w:r w:rsidRPr="00D90B02">
        <w:rPr>
          <w:rFonts w:ascii="MS UI Gothic" w:eastAsia="MS UI Gothic" w:hAnsi="MS UI Gothic" w:hint="eastAsia"/>
          <w:sz w:val="24"/>
          <w:szCs w:val="21"/>
        </w:rPr>
        <w:t>以外の目的には使用致しません。</w:t>
      </w:r>
    </w:p>
    <w:p w14:paraId="7FB62805" w14:textId="48F45910" w:rsidR="00BC1932" w:rsidRDefault="00BC1932" w:rsidP="00BC1932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14:paraId="3ABE3ACA" w14:textId="77777777" w:rsidR="00C41C90" w:rsidRPr="001B13F9" w:rsidRDefault="00C41C90" w:rsidP="00BC1932">
      <w:pPr>
        <w:spacing w:line="0" w:lineRule="atLeast"/>
        <w:rPr>
          <w:rFonts w:ascii="HG丸ｺﾞｼｯｸM-PRO" w:eastAsia="HG丸ｺﾞｼｯｸM-PRO"/>
          <w:sz w:val="28"/>
          <w:szCs w:val="28"/>
        </w:rPr>
      </w:pPr>
    </w:p>
    <w:p w14:paraId="0A2A3F68" w14:textId="10E74BB1" w:rsidR="00BC1932" w:rsidRPr="00C41C90" w:rsidRDefault="00D90B02" w:rsidP="00D90B02">
      <w:pPr>
        <w:spacing w:line="0" w:lineRule="atLeast"/>
        <w:ind w:firstLineChars="200" w:firstLine="56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 w:hint="eastAsia"/>
          <w:sz w:val="28"/>
          <w:szCs w:val="28"/>
        </w:rPr>
        <w:t xml:space="preserve">○　</w:t>
      </w:r>
      <w:r w:rsidR="00BC1932" w:rsidRPr="00C41C90">
        <w:rPr>
          <w:rFonts w:ascii="HG丸ｺﾞｼｯｸM-PRO" w:eastAsia="HG丸ｺﾞｼｯｸM-PRO" w:hint="eastAsia"/>
          <w:sz w:val="26"/>
          <w:szCs w:val="26"/>
        </w:rPr>
        <w:t>受講申込先</w:t>
      </w:r>
    </w:p>
    <w:p w14:paraId="11CF285D" w14:textId="4FEA9124" w:rsidR="00BC1932" w:rsidRPr="00C41C90" w:rsidRDefault="00D90B02" w:rsidP="00BC1932">
      <w:pPr>
        <w:spacing w:line="0" w:lineRule="atLeast"/>
        <w:ind w:firstLineChars="100" w:firstLine="280"/>
        <w:rPr>
          <w:rFonts w:ascii="HG丸ｺﾞｼｯｸM-PRO" w:eastAsia="HG丸ｺﾞｼｯｸM-PRO"/>
          <w:sz w:val="26"/>
          <w:szCs w:val="26"/>
        </w:rPr>
      </w:pPr>
      <w:r>
        <w:rPr>
          <w:rFonts w:ascii="HG丸ｺﾞｼｯｸM-PRO" w:eastAsia="HG丸ｺﾞｼｯｸM-P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FE4B0B" wp14:editId="3D925C91">
                <wp:simplePos x="0" y="0"/>
                <wp:positionH relativeFrom="column">
                  <wp:posOffset>689610</wp:posOffset>
                </wp:positionH>
                <wp:positionV relativeFrom="paragraph">
                  <wp:posOffset>58420</wp:posOffset>
                </wp:positionV>
                <wp:extent cx="4781550" cy="1914525"/>
                <wp:effectExtent l="0" t="0" r="19050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A4B8F" w14:textId="40DBAC71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青森県エネルギー総合対策局　エネルギー開発振興課</w:t>
                            </w:r>
                          </w:p>
                          <w:p w14:paraId="1DD17170" w14:textId="38D0E791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環境・エネルギー産業振興Ｇ　長尾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・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  <w:t>櫻庭</w:t>
                            </w:r>
                          </w:p>
                          <w:p w14:paraId="06F989EB" w14:textId="77777777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</w:p>
                          <w:p w14:paraId="2E2CA0A3" w14:textId="57D6DA70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6"/>
                                <w:szCs w:val="26"/>
                                <w:fitText w:val="1560" w:id="-1242238459"/>
                              </w:rPr>
                              <w:t>所在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560" w:id="-1242238459"/>
                              </w:rPr>
                              <w:t>地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〒０３０－８５７０</w:t>
                            </w:r>
                          </w:p>
                          <w:p w14:paraId="011B63C3" w14:textId="1A858A2E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 xml:space="preserve">　　　　　　　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青森県青森市長島１丁目１－１</w:t>
                            </w:r>
                          </w:p>
                          <w:p w14:paraId="12CEDB74" w14:textId="62FC853E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32"/>
                                <w:kern w:val="0"/>
                                <w:sz w:val="26"/>
                                <w:szCs w:val="26"/>
                                <w:fitText w:val="1560" w:id="-1242238460"/>
                              </w:rPr>
                              <w:t>電子メー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2"/>
                                <w:kern w:val="0"/>
                                <w:sz w:val="26"/>
                                <w:szCs w:val="26"/>
                                <w:fitText w:val="1560" w:id="-1242238460"/>
                              </w:rPr>
                              <w:t>ル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</w:t>
                            </w:r>
                            <w:r w:rsidR="00FB0EB7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enerugi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@pref.aomori.lg.jp</w:t>
                            </w:r>
                          </w:p>
                          <w:p w14:paraId="24C599AE" w14:textId="10212535" w:rsidR="00D90B02" w:rsidRPr="00D90B02" w:rsidRDefault="00D90B02" w:rsidP="00D90B02">
                            <w:pPr>
                              <w:rPr>
                                <w:rFonts w:ascii="HG丸ｺﾞｼｯｸM-PRO" w:eastAsia="HG丸ｺﾞｼｯｸM-PRO" w:hAnsi="HG丸ｺﾞｼｯｸM-PRO"/>
                                <w:sz w:val="26"/>
                                <w:szCs w:val="26"/>
                              </w:rPr>
                            </w:pP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spacing w:val="195"/>
                                <w:kern w:val="0"/>
                                <w:sz w:val="26"/>
                                <w:szCs w:val="26"/>
                                <w:fitText w:val="1560" w:id="-1242238458"/>
                              </w:rPr>
                              <w:t>ＴＥ</w:t>
                            </w:r>
                            <w:r w:rsidRPr="00555E39">
                              <w:rPr>
                                <w:rFonts w:ascii="HG丸ｺﾞｼｯｸM-PRO" w:eastAsia="HG丸ｺﾞｼｯｸM-PRO" w:hAnsi="HG丸ｺﾞｼｯｸM-PRO" w:hint="eastAsia"/>
                                <w:kern w:val="0"/>
                                <w:sz w:val="26"/>
                                <w:szCs w:val="26"/>
                                <w:fitText w:val="1560" w:id="-1242238458"/>
                              </w:rPr>
                              <w:t>Ｌ</w:t>
                            </w:r>
                            <w:r w:rsidRPr="00D90B02">
                              <w:rPr>
                                <w:rFonts w:ascii="HG丸ｺﾞｼｯｸM-PRO" w:eastAsia="HG丸ｺﾞｼｯｸM-PRO" w:hAnsi="HG丸ｺﾞｼｯｸM-PRO" w:hint="eastAsia"/>
                                <w:sz w:val="26"/>
                                <w:szCs w:val="26"/>
                              </w:rPr>
                              <w:t>：０１７―７３４―９３７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FE4B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4.3pt;margin-top:4.6pt;width:376.5pt;height:15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" fillcolor="white [3201]" strokeweight=".5pt">
                <v:textbox>
                  <w:txbxContent>
                    <w:p w14:paraId="3A1A4B8F" w14:textId="40DBAC71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青森県エネルギー総合対策局　エネルギー開発振興課</w:t>
                      </w:r>
                    </w:p>
                    <w:p w14:paraId="1DD17170" w14:textId="38D0E791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環境・エネルギー産業振興Ｇ　長尾</w:t>
                      </w:r>
                      <w:r w:rsidR="00FB0EB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・</w:t>
                      </w:r>
                      <w:r w:rsidR="00FB0EB7"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  <w:t>櫻庭</w:t>
                      </w:r>
                    </w:p>
                    <w:p w14:paraId="06F989EB" w14:textId="77777777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</w:p>
                    <w:p w14:paraId="2E2CA0A3" w14:textId="57D6DA70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6"/>
                          <w:szCs w:val="26"/>
                          <w:fitText w:val="1560" w:id="-1242238459"/>
                        </w:rPr>
                        <w:t>所在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560" w:id="-1242238459"/>
                        </w:rPr>
                        <w:t>地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〒０３０－８５７０</w:t>
                      </w:r>
                    </w:p>
                    <w:p w14:paraId="011B63C3" w14:textId="1A858A2E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 xml:space="preserve">　　　　　　　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青森県青森市長島１丁目１－１</w:t>
                      </w:r>
                    </w:p>
                    <w:p w14:paraId="12CEDB74" w14:textId="62FC853E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32"/>
                          <w:kern w:val="0"/>
                          <w:sz w:val="26"/>
                          <w:szCs w:val="26"/>
                          <w:fitText w:val="1560" w:id="-1242238460"/>
                        </w:rPr>
                        <w:t>電子メー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2"/>
                          <w:kern w:val="0"/>
                          <w:sz w:val="26"/>
                          <w:szCs w:val="26"/>
                          <w:fitText w:val="1560" w:id="-1242238460"/>
                        </w:rPr>
                        <w:t>ル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</w:t>
                      </w:r>
                      <w:r w:rsidR="00FB0EB7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enerugi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@pref.aomori.lg.jp</w:t>
                      </w:r>
                    </w:p>
                    <w:p w14:paraId="24C599AE" w14:textId="10212535" w:rsidR="00D90B02" w:rsidRPr="00D90B02" w:rsidRDefault="00D90B02" w:rsidP="00D90B02">
                      <w:pPr>
                        <w:rPr>
                          <w:rFonts w:ascii="HG丸ｺﾞｼｯｸM-PRO" w:eastAsia="HG丸ｺﾞｼｯｸM-PRO" w:hAnsi="HG丸ｺﾞｼｯｸM-PRO"/>
                          <w:sz w:val="26"/>
                          <w:szCs w:val="26"/>
                        </w:rPr>
                      </w:pP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pacing w:val="195"/>
                          <w:kern w:val="0"/>
                          <w:sz w:val="26"/>
                          <w:szCs w:val="26"/>
                          <w:fitText w:val="1560" w:id="-1242238458"/>
                        </w:rPr>
                        <w:t>ＴＥ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kern w:val="0"/>
                          <w:sz w:val="26"/>
                          <w:szCs w:val="26"/>
                          <w:fitText w:val="1560" w:id="-1242238458"/>
                        </w:rPr>
                        <w:t>Ｌ</w:t>
                      </w:r>
                      <w:r w:rsidRPr="00D90B02">
                        <w:rPr>
                          <w:rFonts w:ascii="HG丸ｺﾞｼｯｸM-PRO" w:eastAsia="HG丸ｺﾞｼｯｸM-PRO" w:hAnsi="HG丸ｺﾞｼｯｸM-PRO" w:hint="eastAsia"/>
                          <w:sz w:val="26"/>
                          <w:szCs w:val="26"/>
                        </w:rPr>
                        <w:t>：０１７―７３４―９３７８</w:t>
                      </w:r>
                    </w:p>
                  </w:txbxContent>
                </v:textbox>
              </v:shape>
            </w:pict>
          </mc:Fallback>
        </mc:AlternateContent>
      </w:r>
    </w:p>
    <w:p w14:paraId="5432D41A" w14:textId="5E647BB4" w:rsidR="00BC1932" w:rsidRDefault="00BC1932" w:rsidP="00C41C90">
      <w:pPr>
        <w:autoSpaceDE w:val="0"/>
        <w:autoSpaceDN w:val="0"/>
        <w:adjustRightInd w:val="0"/>
        <w:ind w:firstLineChars="400" w:firstLine="960"/>
        <w:rPr>
          <w:rFonts w:ascii="MS UI Gothic" w:eastAsia="PMingLiU" w:hAnsi="MS UI Gothic"/>
          <w:bCs/>
          <w:kern w:val="0"/>
          <w:sz w:val="24"/>
          <w:szCs w:val="21"/>
          <w:lang w:val="ja-JP" w:eastAsia="zh-TW"/>
        </w:rPr>
      </w:pPr>
    </w:p>
    <w:p w14:paraId="3ECAACF6" w14:textId="77777777" w:rsidR="00BC1932" w:rsidRDefault="00BC1932" w:rsidP="00BC1932">
      <w:pPr>
        <w:autoSpaceDE w:val="0"/>
        <w:autoSpaceDN w:val="0"/>
        <w:adjustRightInd w:val="0"/>
        <w:ind w:firstLine="210"/>
        <w:rPr>
          <w:rFonts w:ascii="MS UI Gothic" w:eastAsiaTheme="minorEastAsia" w:hAnsi="MS UI Gothic"/>
          <w:bCs/>
          <w:kern w:val="0"/>
          <w:sz w:val="24"/>
          <w:szCs w:val="21"/>
          <w:lang w:val="ja-JP"/>
        </w:rPr>
      </w:pPr>
    </w:p>
    <w:sectPr w:rsidR="00BC1932" w:rsidSect="00C41C90">
      <w:headerReference w:type="first" r:id="rId11"/>
      <w:pgSz w:w="11906" w:h="16838" w:code="9"/>
      <w:pgMar w:top="1701" w:right="1134" w:bottom="1021" w:left="1134" w:header="90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F1452" w14:textId="77777777" w:rsidR="00014F80" w:rsidRDefault="00014F80">
      <w:r>
        <w:separator/>
      </w:r>
    </w:p>
  </w:endnote>
  <w:endnote w:type="continuationSeparator" w:id="0">
    <w:p w14:paraId="3AB9213A" w14:textId="77777777" w:rsidR="00014F80" w:rsidRDefault="00014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CD6DA" w14:textId="77777777" w:rsidR="00014F80" w:rsidRDefault="00014F80">
      <w:r>
        <w:separator/>
      </w:r>
    </w:p>
  </w:footnote>
  <w:footnote w:type="continuationSeparator" w:id="0">
    <w:p w14:paraId="254229C7" w14:textId="77777777" w:rsidR="00014F80" w:rsidRDefault="00014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D75CB" w14:textId="48CE4844" w:rsidR="00492D04" w:rsidRPr="00CD3E1F" w:rsidRDefault="00492D04" w:rsidP="00C41C90">
    <w:pPr>
      <w:wordWrap w:val="0"/>
      <w:ind w:leftChars="925" w:left="1943"/>
      <w:jc w:val="right"/>
      <w:rPr>
        <w:rFonts w:ascii="MS UI Gothic" w:eastAsia="MS UI Gothic" w:hAnsi="MS UI Gothic"/>
        <w:u w:val="single"/>
      </w:rPr>
    </w:pPr>
    <w:r w:rsidRPr="00CD3E1F">
      <w:rPr>
        <w:rFonts w:ascii="MS UI Gothic" w:eastAsia="MS UI Gothic" w:hAnsi="MS UI Gothic" w:hint="eastAsia"/>
        <w:u w:val="single"/>
        <w:lang w:eastAsia="zh-CN"/>
      </w:rPr>
      <w:t xml:space="preserve">No．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3582D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E68EF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13C17F8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F88CFC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016E2AE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912FF1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B048C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0748D3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81C1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01A62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13D0DE8"/>
    <w:multiLevelType w:val="hybridMultilevel"/>
    <w:tmpl w:val="F87C731C"/>
    <w:lvl w:ilvl="0" w:tplc="BCDCCD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9E06DECC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7D1AD0"/>
    <w:multiLevelType w:val="hybridMultilevel"/>
    <w:tmpl w:val="9FB0D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23"/>
    <w:rsid w:val="0000220C"/>
    <w:rsid w:val="00004D87"/>
    <w:rsid w:val="00005B38"/>
    <w:rsid w:val="00005C59"/>
    <w:rsid w:val="00005CFB"/>
    <w:rsid w:val="00005FB0"/>
    <w:rsid w:val="00007EE4"/>
    <w:rsid w:val="00010283"/>
    <w:rsid w:val="00011E19"/>
    <w:rsid w:val="000121AF"/>
    <w:rsid w:val="00014F80"/>
    <w:rsid w:val="00016837"/>
    <w:rsid w:val="00021DC7"/>
    <w:rsid w:val="00022FBB"/>
    <w:rsid w:val="00026B11"/>
    <w:rsid w:val="00031B6D"/>
    <w:rsid w:val="00032996"/>
    <w:rsid w:val="000331BF"/>
    <w:rsid w:val="0003467F"/>
    <w:rsid w:val="000352DE"/>
    <w:rsid w:val="0003740E"/>
    <w:rsid w:val="00042472"/>
    <w:rsid w:val="00044BE1"/>
    <w:rsid w:val="0004681C"/>
    <w:rsid w:val="00046E18"/>
    <w:rsid w:val="0005118B"/>
    <w:rsid w:val="00055127"/>
    <w:rsid w:val="000564AC"/>
    <w:rsid w:val="00056633"/>
    <w:rsid w:val="000567BC"/>
    <w:rsid w:val="0006211E"/>
    <w:rsid w:val="00063D61"/>
    <w:rsid w:val="00070831"/>
    <w:rsid w:val="00071759"/>
    <w:rsid w:val="00072B00"/>
    <w:rsid w:val="00082EA8"/>
    <w:rsid w:val="00085FD5"/>
    <w:rsid w:val="0008614B"/>
    <w:rsid w:val="00096DEA"/>
    <w:rsid w:val="000973FB"/>
    <w:rsid w:val="000A2F0A"/>
    <w:rsid w:val="000B08F9"/>
    <w:rsid w:val="000B1CAF"/>
    <w:rsid w:val="000B574B"/>
    <w:rsid w:val="000C3DB8"/>
    <w:rsid w:val="000D256E"/>
    <w:rsid w:val="000D41A5"/>
    <w:rsid w:val="000E2191"/>
    <w:rsid w:val="000E6577"/>
    <w:rsid w:val="000F10BF"/>
    <w:rsid w:val="000F2660"/>
    <w:rsid w:val="000F389F"/>
    <w:rsid w:val="000F44A0"/>
    <w:rsid w:val="000F4698"/>
    <w:rsid w:val="000F52A2"/>
    <w:rsid w:val="000F61B5"/>
    <w:rsid w:val="000F6E4D"/>
    <w:rsid w:val="00104550"/>
    <w:rsid w:val="001060BF"/>
    <w:rsid w:val="0010645A"/>
    <w:rsid w:val="00107CAF"/>
    <w:rsid w:val="00110DDE"/>
    <w:rsid w:val="001131C3"/>
    <w:rsid w:val="00115956"/>
    <w:rsid w:val="0011623E"/>
    <w:rsid w:val="00121641"/>
    <w:rsid w:val="001314B8"/>
    <w:rsid w:val="0013354B"/>
    <w:rsid w:val="00142849"/>
    <w:rsid w:val="0014372A"/>
    <w:rsid w:val="00147DFE"/>
    <w:rsid w:val="0015106C"/>
    <w:rsid w:val="0015352E"/>
    <w:rsid w:val="001609B4"/>
    <w:rsid w:val="001639CB"/>
    <w:rsid w:val="001702C5"/>
    <w:rsid w:val="0017227F"/>
    <w:rsid w:val="00172423"/>
    <w:rsid w:val="0017278B"/>
    <w:rsid w:val="0017307B"/>
    <w:rsid w:val="00174B7A"/>
    <w:rsid w:val="00190507"/>
    <w:rsid w:val="00190866"/>
    <w:rsid w:val="00190BB5"/>
    <w:rsid w:val="00194071"/>
    <w:rsid w:val="001959E4"/>
    <w:rsid w:val="001A1167"/>
    <w:rsid w:val="001A189F"/>
    <w:rsid w:val="001A2F91"/>
    <w:rsid w:val="001B1CA2"/>
    <w:rsid w:val="001B371C"/>
    <w:rsid w:val="001B5B13"/>
    <w:rsid w:val="001C2E46"/>
    <w:rsid w:val="001C332A"/>
    <w:rsid w:val="001D0FA7"/>
    <w:rsid w:val="001D4884"/>
    <w:rsid w:val="001D5473"/>
    <w:rsid w:val="001D717B"/>
    <w:rsid w:val="001E0A40"/>
    <w:rsid w:val="001E3ED2"/>
    <w:rsid w:val="001E470E"/>
    <w:rsid w:val="001E5AA2"/>
    <w:rsid w:val="001F25AF"/>
    <w:rsid w:val="00201B5A"/>
    <w:rsid w:val="00202694"/>
    <w:rsid w:val="00216D9B"/>
    <w:rsid w:val="002250F3"/>
    <w:rsid w:val="002270C9"/>
    <w:rsid w:val="0022764B"/>
    <w:rsid w:val="00235DA0"/>
    <w:rsid w:val="00246906"/>
    <w:rsid w:val="002563CD"/>
    <w:rsid w:val="00263794"/>
    <w:rsid w:val="002641B8"/>
    <w:rsid w:val="00264E7E"/>
    <w:rsid w:val="00275E22"/>
    <w:rsid w:val="00275F9C"/>
    <w:rsid w:val="00276F60"/>
    <w:rsid w:val="00283959"/>
    <w:rsid w:val="00287C9E"/>
    <w:rsid w:val="00293E09"/>
    <w:rsid w:val="002A0C7A"/>
    <w:rsid w:val="002A3BCC"/>
    <w:rsid w:val="002A463E"/>
    <w:rsid w:val="002A695F"/>
    <w:rsid w:val="002B5B82"/>
    <w:rsid w:val="002C1FF9"/>
    <w:rsid w:val="002C3AA9"/>
    <w:rsid w:val="002C3F29"/>
    <w:rsid w:val="002D6F92"/>
    <w:rsid w:val="002E00F8"/>
    <w:rsid w:val="002E33B7"/>
    <w:rsid w:val="002E7B9D"/>
    <w:rsid w:val="002F1216"/>
    <w:rsid w:val="002F525B"/>
    <w:rsid w:val="00301A0D"/>
    <w:rsid w:val="003034A4"/>
    <w:rsid w:val="00304359"/>
    <w:rsid w:val="00306A53"/>
    <w:rsid w:val="0031376F"/>
    <w:rsid w:val="00315902"/>
    <w:rsid w:val="003234D8"/>
    <w:rsid w:val="003315B1"/>
    <w:rsid w:val="00332BCD"/>
    <w:rsid w:val="003343A5"/>
    <w:rsid w:val="00341131"/>
    <w:rsid w:val="0034561C"/>
    <w:rsid w:val="00351D6D"/>
    <w:rsid w:val="00364C3D"/>
    <w:rsid w:val="0037382D"/>
    <w:rsid w:val="0038074A"/>
    <w:rsid w:val="00382A9E"/>
    <w:rsid w:val="00394FC5"/>
    <w:rsid w:val="003950F2"/>
    <w:rsid w:val="00396C69"/>
    <w:rsid w:val="0039755A"/>
    <w:rsid w:val="003A16B1"/>
    <w:rsid w:val="003A51EF"/>
    <w:rsid w:val="003B0B2F"/>
    <w:rsid w:val="003B13E5"/>
    <w:rsid w:val="003B2CCD"/>
    <w:rsid w:val="003B3560"/>
    <w:rsid w:val="003D155F"/>
    <w:rsid w:val="003D34A5"/>
    <w:rsid w:val="003E4950"/>
    <w:rsid w:val="003F147B"/>
    <w:rsid w:val="003F5502"/>
    <w:rsid w:val="00401734"/>
    <w:rsid w:val="0040414C"/>
    <w:rsid w:val="00405103"/>
    <w:rsid w:val="00411829"/>
    <w:rsid w:val="00420E65"/>
    <w:rsid w:val="00423B23"/>
    <w:rsid w:val="0042665D"/>
    <w:rsid w:val="0043146F"/>
    <w:rsid w:val="00431F05"/>
    <w:rsid w:val="0043689F"/>
    <w:rsid w:val="00437199"/>
    <w:rsid w:val="004459B7"/>
    <w:rsid w:val="004544C0"/>
    <w:rsid w:val="004553A7"/>
    <w:rsid w:val="00456FC4"/>
    <w:rsid w:val="00460D16"/>
    <w:rsid w:val="00462C2D"/>
    <w:rsid w:val="004646D0"/>
    <w:rsid w:val="00464C17"/>
    <w:rsid w:val="00471EA9"/>
    <w:rsid w:val="00474608"/>
    <w:rsid w:val="00476939"/>
    <w:rsid w:val="00483649"/>
    <w:rsid w:val="0048378F"/>
    <w:rsid w:val="00485997"/>
    <w:rsid w:val="00492D04"/>
    <w:rsid w:val="004A1622"/>
    <w:rsid w:val="004A21A5"/>
    <w:rsid w:val="004A3785"/>
    <w:rsid w:val="004A6424"/>
    <w:rsid w:val="004A649B"/>
    <w:rsid w:val="004B1294"/>
    <w:rsid w:val="004B1B22"/>
    <w:rsid w:val="004B2719"/>
    <w:rsid w:val="004B3C63"/>
    <w:rsid w:val="004B6C8E"/>
    <w:rsid w:val="004C153B"/>
    <w:rsid w:val="004C1D0A"/>
    <w:rsid w:val="004C1ED2"/>
    <w:rsid w:val="004C320F"/>
    <w:rsid w:val="004D122F"/>
    <w:rsid w:val="004D26A3"/>
    <w:rsid w:val="004D28FC"/>
    <w:rsid w:val="004D7296"/>
    <w:rsid w:val="004E2E33"/>
    <w:rsid w:val="004E2F42"/>
    <w:rsid w:val="004E49DB"/>
    <w:rsid w:val="004E4FF5"/>
    <w:rsid w:val="004E7365"/>
    <w:rsid w:val="004E73C7"/>
    <w:rsid w:val="004F0E70"/>
    <w:rsid w:val="004F2DD6"/>
    <w:rsid w:val="004F7299"/>
    <w:rsid w:val="00501B17"/>
    <w:rsid w:val="005035F4"/>
    <w:rsid w:val="005042EF"/>
    <w:rsid w:val="00510B1F"/>
    <w:rsid w:val="005152B3"/>
    <w:rsid w:val="005171EB"/>
    <w:rsid w:val="00521D0C"/>
    <w:rsid w:val="00523EDB"/>
    <w:rsid w:val="005256FC"/>
    <w:rsid w:val="005279B5"/>
    <w:rsid w:val="0053092B"/>
    <w:rsid w:val="00532FB4"/>
    <w:rsid w:val="00533F94"/>
    <w:rsid w:val="005374E5"/>
    <w:rsid w:val="0054048C"/>
    <w:rsid w:val="005423E9"/>
    <w:rsid w:val="00545917"/>
    <w:rsid w:val="00546C5C"/>
    <w:rsid w:val="00550356"/>
    <w:rsid w:val="00550882"/>
    <w:rsid w:val="00554C70"/>
    <w:rsid w:val="00555431"/>
    <w:rsid w:val="00555E39"/>
    <w:rsid w:val="00557666"/>
    <w:rsid w:val="00572647"/>
    <w:rsid w:val="005801CB"/>
    <w:rsid w:val="00584734"/>
    <w:rsid w:val="005850D9"/>
    <w:rsid w:val="00586189"/>
    <w:rsid w:val="005A07FB"/>
    <w:rsid w:val="005A1679"/>
    <w:rsid w:val="005A65D0"/>
    <w:rsid w:val="005B0A44"/>
    <w:rsid w:val="005B4A9D"/>
    <w:rsid w:val="005C225B"/>
    <w:rsid w:val="005C540E"/>
    <w:rsid w:val="005D1567"/>
    <w:rsid w:val="005D4DE5"/>
    <w:rsid w:val="005D5F56"/>
    <w:rsid w:val="005E5DA6"/>
    <w:rsid w:val="005E6935"/>
    <w:rsid w:val="005F2892"/>
    <w:rsid w:val="005F36B9"/>
    <w:rsid w:val="005F67BE"/>
    <w:rsid w:val="005F7162"/>
    <w:rsid w:val="0060014D"/>
    <w:rsid w:val="00602272"/>
    <w:rsid w:val="006039CC"/>
    <w:rsid w:val="00622EE7"/>
    <w:rsid w:val="00626082"/>
    <w:rsid w:val="00626F51"/>
    <w:rsid w:val="006365F7"/>
    <w:rsid w:val="00637E6D"/>
    <w:rsid w:val="00642543"/>
    <w:rsid w:val="006465A6"/>
    <w:rsid w:val="00647826"/>
    <w:rsid w:val="00664794"/>
    <w:rsid w:val="00674004"/>
    <w:rsid w:val="00674C52"/>
    <w:rsid w:val="00674F70"/>
    <w:rsid w:val="00675883"/>
    <w:rsid w:val="00680B69"/>
    <w:rsid w:val="0068365C"/>
    <w:rsid w:val="00684504"/>
    <w:rsid w:val="006875B3"/>
    <w:rsid w:val="00691BE4"/>
    <w:rsid w:val="00691E7B"/>
    <w:rsid w:val="00692EBD"/>
    <w:rsid w:val="0069729D"/>
    <w:rsid w:val="006975F6"/>
    <w:rsid w:val="006B0DEF"/>
    <w:rsid w:val="006B3A7C"/>
    <w:rsid w:val="006B3AF2"/>
    <w:rsid w:val="006C5B7A"/>
    <w:rsid w:val="006D1982"/>
    <w:rsid w:val="006D23C8"/>
    <w:rsid w:val="006D4DD3"/>
    <w:rsid w:val="006E22C7"/>
    <w:rsid w:val="006E3B75"/>
    <w:rsid w:val="00714780"/>
    <w:rsid w:val="007159AF"/>
    <w:rsid w:val="007370CB"/>
    <w:rsid w:val="00741FDC"/>
    <w:rsid w:val="0074308F"/>
    <w:rsid w:val="00752504"/>
    <w:rsid w:val="00752C07"/>
    <w:rsid w:val="0075583A"/>
    <w:rsid w:val="007610D9"/>
    <w:rsid w:val="007633F9"/>
    <w:rsid w:val="00766A7E"/>
    <w:rsid w:val="00766E74"/>
    <w:rsid w:val="007723B9"/>
    <w:rsid w:val="00776EF8"/>
    <w:rsid w:val="00780496"/>
    <w:rsid w:val="007861E0"/>
    <w:rsid w:val="00791304"/>
    <w:rsid w:val="007A20CC"/>
    <w:rsid w:val="007A23C8"/>
    <w:rsid w:val="007A5095"/>
    <w:rsid w:val="007B47AB"/>
    <w:rsid w:val="007B5953"/>
    <w:rsid w:val="007B787A"/>
    <w:rsid w:val="007C2EA4"/>
    <w:rsid w:val="007D00A6"/>
    <w:rsid w:val="007D2CBC"/>
    <w:rsid w:val="007D3BCD"/>
    <w:rsid w:val="007D40D5"/>
    <w:rsid w:val="007D4261"/>
    <w:rsid w:val="007D4A69"/>
    <w:rsid w:val="007E4368"/>
    <w:rsid w:val="007E533D"/>
    <w:rsid w:val="007E56E8"/>
    <w:rsid w:val="007E73F3"/>
    <w:rsid w:val="007F2C8E"/>
    <w:rsid w:val="007F30B9"/>
    <w:rsid w:val="007F3C33"/>
    <w:rsid w:val="007F62DA"/>
    <w:rsid w:val="007F73A8"/>
    <w:rsid w:val="00801204"/>
    <w:rsid w:val="00813E64"/>
    <w:rsid w:val="008149A0"/>
    <w:rsid w:val="00816ECD"/>
    <w:rsid w:val="008215BE"/>
    <w:rsid w:val="00822325"/>
    <w:rsid w:val="008304D7"/>
    <w:rsid w:val="0083191B"/>
    <w:rsid w:val="00833426"/>
    <w:rsid w:val="00837A82"/>
    <w:rsid w:val="00837D2C"/>
    <w:rsid w:val="00840AA0"/>
    <w:rsid w:val="008466FF"/>
    <w:rsid w:val="00847727"/>
    <w:rsid w:val="00852541"/>
    <w:rsid w:val="00852F74"/>
    <w:rsid w:val="00860C22"/>
    <w:rsid w:val="00863AF8"/>
    <w:rsid w:val="008709C5"/>
    <w:rsid w:val="008716BA"/>
    <w:rsid w:val="00881F0E"/>
    <w:rsid w:val="00883760"/>
    <w:rsid w:val="008842F4"/>
    <w:rsid w:val="008878AB"/>
    <w:rsid w:val="008922ED"/>
    <w:rsid w:val="0089780A"/>
    <w:rsid w:val="00897CE1"/>
    <w:rsid w:val="008A108D"/>
    <w:rsid w:val="008A35D1"/>
    <w:rsid w:val="008A4A9F"/>
    <w:rsid w:val="008A5016"/>
    <w:rsid w:val="008A644F"/>
    <w:rsid w:val="008B1800"/>
    <w:rsid w:val="008B1BC8"/>
    <w:rsid w:val="008B5E8A"/>
    <w:rsid w:val="008C06EF"/>
    <w:rsid w:val="008C42FD"/>
    <w:rsid w:val="008C4B87"/>
    <w:rsid w:val="008C7983"/>
    <w:rsid w:val="008D24AD"/>
    <w:rsid w:val="008D4A38"/>
    <w:rsid w:val="008E0688"/>
    <w:rsid w:val="008E388C"/>
    <w:rsid w:val="008E5320"/>
    <w:rsid w:val="008E5E74"/>
    <w:rsid w:val="008E6604"/>
    <w:rsid w:val="008E75D3"/>
    <w:rsid w:val="008F1922"/>
    <w:rsid w:val="008F5F17"/>
    <w:rsid w:val="0090291E"/>
    <w:rsid w:val="00916DF5"/>
    <w:rsid w:val="0094108A"/>
    <w:rsid w:val="00942685"/>
    <w:rsid w:val="00945D69"/>
    <w:rsid w:val="00945D94"/>
    <w:rsid w:val="0094757E"/>
    <w:rsid w:val="00955A0B"/>
    <w:rsid w:val="00964F01"/>
    <w:rsid w:val="00976899"/>
    <w:rsid w:val="0098315B"/>
    <w:rsid w:val="00983C43"/>
    <w:rsid w:val="00991C3B"/>
    <w:rsid w:val="009A2536"/>
    <w:rsid w:val="009A32A3"/>
    <w:rsid w:val="009B70F0"/>
    <w:rsid w:val="009C75A4"/>
    <w:rsid w:val="009D2103"/>
    <w:rsid w:val="009D37B1"/>
    <w:rsid w:val="009D3CF3"/>
    <w:rsid w:val="009E692B"/>
    <w:rsid w:val="009E6AAA"/>
    <w:rsid w:val="009E6CDB"/>
    <w:rsid w:val="009E6D40"/>
    <w:rsid w:val="009F77A9"/>
    <w:rsid w:val="009F790A"/>
    <w:rsid w:val="00A02E08"/>
    <w:rsid w:val="00A0642F"/>
    <w:rsid w:val="00A13DAE"/>
    <w:rsid w:val="00A15101"/>
    <w:rsid w:val="00A1717F"/>
    <w:rsid w:val="00A172F8"/>
    <w:rsid w:val="00A17913"/>
    <w:rsid w:val="00A179E3"/>
    <w:rsid w:val="00A211D9"/>
    <w:rsid w:val="00A32A6C"/>
    <w:rsid w:val="00A367C7"/>
    <w:rsid w:val="00A37814"/>
    <w:rsid w:val="00A40178"/>
    <w:rsid w:val="00A54735"/>
    <w:rsid w:val="00A56920"/>
    <w:rsid w:val="00A63898"/>
    <w:rsid w:val="00A63EC2"/>
    <w:rsid w:val="00A74398"/>
    <w:rsid w:val="00A754CA"/>
    <w:rsid w:val="00A77A38"/>
    <w:rsid w:val="00A8124B"/>
    <w:rsid w:val="00A8592B"/>
    <w:rsid w:val="00A85C49"/>
    <w:rsid w:val="00A90C91"/>
    <w:rsid w:val="00A912FA"/>
    <w:rsid w:val="00A95EF1"/>
    <w:rsid w:val="00A97EF4"/>
    <w:rsid w:val="00AA0DFF"/>
    <w:rsid w:val="00AA3147"/>
    <w:rsid w:val="00AA3D87"/>
    <w:rsid w:val="00AA4105"/>
    <w:rsid w:val="00AA44F0"/>
    <w:rsid w:val="00AB1B38"/>
    <w:rsid w:val="00AB63E3"/>
    <w:rsid w:val="00AD0A06"/>
    <w:rsid w:val="00AE6927"/>
    <w:rsid w:val="00AF338F"/>
    <w:rsid w:val="00AF55EE"/>
    <w:rsid w:val="00AF6B7C"/>
    <w:rsid w:val="00B01B41"/>
    <w:rsid w:val="00B02B98"/>
    <w:rsid w:val="00B04554"/>
    <w:rsid w:val="00B11050"/>
    <w:rsid w:val="00B12E65"/>
    <w:rsid w:val="00B13FD3"/>
    <w:rsid w:val="00B17C8B"/>
    <w:rsid w:val="00B206F0"/>
    <w:rsid w:val="00B20CD4"/>
    <w:rsid w:val="00B21C76"/>
    <w:rsid w:val="00B304E2"/>
    <w:rsid w:val="00B31CB9"/>
    <w:rsid w:val="00B4132E"/>
    <w:rsid w:val="00B45FE6"/>
    <w:rsid w:val="00B47281"/>
    <w:rsid w:val="00B50156"/>
    <w:rsid w:val="00B506D8"/>
    <w:rsid w:val="00B65F6D"/>
    <w:rsid w:val="00B747BB"/>
    <w:rsid w:val="00B772A9"/>
    <w:rsid w:val="00B83A09"/>
    <w:rsid w:val="00B8715C"/>
    <w:rsid w:val="00B911E0"/>
    <w:rsid w:val="00B931B0"/>
    <w:rsid w:val="00B95D21"/>
    <w:rsid w:val="00BA3CBF"/>
    <w:rsid w:val="00BA4CA1"/>
    <w:rsid w:val="00BA57D5"/>
    <w:rsid w:val="00BA6D6F"/>
    <w:rsid w:val="00BB3837"/>
    <w:rsid w:val="00BB7195"/>
    <w:rsid w:val="00BC1932"/>
    <w:rsid w:val="00BC3CC5"/>
    <w:rsid w:val="00BE101C"/>
    <w:rsid w:val="00BF06B2"/>
    <w:rsid w:val="00C12571"/>
    <w:rsid w:val="00C20C5D"/>
    <w:rsid w:val="00C221E6"/>
    <w:rsid w:val="00C3401B"/>
    <w:rsid w:val="00C36B64"/>
    <w:rsid w:val="00C377BA"/>
    <w:rsid w:val="00C37C02"/>
    <w:rsid w:val="00C40A72"/>
    <w:rsid w:val="00C41C90"/>
    <w:rsid w:val="00C52239"/>
    <w:rsid w:val="00C53E18"/>
    <w:rsid w:val="00C57870"/>
    <w:rsid w:val="00C6274A"/>
    <w:rsid w:val="00C80B50"/>
    <w:rsid w:val="00C8128D"/>
    <w:rsid w:val="00C95669"/>
    <w:rsid w:val="00C96799"/>
    <w:rsid w:val="00CB07BA"/>
    <w:rsid w:val="00CB5038"/>
    <w:rsid w:val="00CC14E2"/>
    <w:rsid w:val="00CD0279"/>
    <w:rsid w:val="00CD2534"/>
    <w:rsid w:val="00CD35FE"/>
    <w:rsid w:val="00CD3E1F"/>
    <w:rsid w:val="00CD425D"/>
    <w:rsid w:val="00CE27D0"/>
    <w:rsid w:val="00CE418F"/>
    <w:rsid w:val="00CE5DB5"/>
    <w:rsid w:val="00CF0917"/>
    <w:rsid w:val="00CF0C9D"/>
    <w:rsid w:val="00CF54C8"/>
    <w:rsid w:val="00D03C13"/>
    <w:rsid w:val="00D130F4"/>
    <w:rsid w:val="00D2050A"/>
    <w:rsid w:val="00D20D82"/>
    <w:rsid w:val="00D343C7"/>
    <w:rsid w:val="00D35DBC"/>
    <w:rsid w:val="00D3728E"/>
    <w:rsid w:val="00D41DE0"/>
    <w:rsid w:val="00D442E9"/>
    <w:rsid w:val="00D526C4"/>
    <w:rsid w:val="00D53DBF"/>
    <w:rsid w:val="00D53DFF"/>
    <w:rsid w:val="00D630F4"/>
    <w:rsid w:val="00D7231F"/>
    <w:rsid w:val="00D729CA"/>
    <w:rsid w:val="00D8147F"/>
    <w:rsid w:val="00D8150E"/>
    <w:rsid w:val="00D90B02"/>
    <w:rsid w:val="00DA2DCD"/>
    <w:rsid w:val="00DA309F"/>
    <w:rsid w:val="00DC003D"/>
    <w:rsid w:val="00DC1ED7"/>
    <w:rsid w:val="00DC22C8"/>
    <w:rsid w:val="00DC4A5B"/>
    <w:rsid w:val="00DC4A80"/>
    <w:rsid w:val="00DC5921"/>
    <w:rsid w:val="00DD4182"/>
    <w:rsid w:val="00DD57B8"/>
    <w:rsid w:val="00DD5DB7"/>
    <w:rsid w:val="00DE08A1"/>
    <w:rsid w:val="00DF000F"/>
    <w:rsid w:val="00DF0682"/>
    <w:rsid w:val="00E04AA4"/>
    <w:rsid w:val="00E05339"/>
    <w:rsid w:val="00E05E40"/>
    <w:rsid w:val="00E13276"/>
    <w:rsid w:val="00E13B0E"/>
    <w:rsid w:val="00E16817"/>
    <w:rsid w:val="00E220E5"/>
    <w:rsid w:val="00E24078"/>
    <w:rsid w:val="00E2476C"/>
    <w:rsid w:val="00E24942"/>
    <w:rsid w:val="00E264A7"/>
    <w:rsid w:val="00E31031"/>
    <w:rsid w:val="00E33B16"/>
    <w:rsid w:val="00E37264"/>
    <w:rsid w:val="00E37FB3"/>
    <w:rsid w:val="00E45A6E"/>
    <w:rsid w:val="00E5234C"/>
    <w:rsid w:val="00E52786"/>
    <w:rsid w:val="00E64253"/>
    <w:rsid w:val="00E7060B"/>
    <w:rsid w:val="00E70DDF"/>
    <w:rsid w:val="00E80FC0"/>
    <w:rsid w:val="00E92704"/>
    <w:rsid w:val="00E96899"/>
    <w:rsid w:val="00EA0764"/>
    <w:rsid w:val="00EA188F"/>
    <w:rsid w:val="00EA29A9"/>
    <w:rsid w:val="00EA43E4"/>
    <w:rsid w:val="00EA60E4"/>
    <w:rsid w:val="00EB7429"/>
    <w:rsid w:val="00EC0626"/>
    <w:rsid w:val="00EC528C"/>
    <w:rsid w:val="00EC7540"/>
    <w:rsid w:val="00ED50A9"/>
    <w:rsid w:val="00ED5B9D"/>
    <w:rsid w:val="00ED7C3E"/>
    <w:rsid w:val="00EE14C9"/>
    <w:rsid w:val="00EF0C7F"/>
    <w:rsid w:val="00EF33B4"/>
    <w:rsid w:val="00EF5352"/>
    <w:rsid w:val="00EF5CA3"/>
    <w:rsid w:val="00F006ED"/>
    <w:rsid w:val="00F01A31"/>
    <w:rsid w:val="00F025D6"/>
    <w:rsid w:val="00F032FB"/>
    <w:rsid w:val="00F12D14"/>
    <w:rsid w:val="00F14843"/>
    <w:rsid w:val="00F15E3E"/>
    <w:rsid w:val="00F17CA8"/>
    <w:rsid w:val="00F30BC4"/>
    <w:rsid w:val="00F42D61"/>
    <w:rsid w:val="00F52806"/>
    <w:rsid w:val="00F53544"/>
    <w:rsid w:val="00F55367"/>
    <w:rsid w:val="00F63350"/>
    <w:rsid w:val="00F65888"/>
    <w:rsid w:val="00F65F6C"/>
    <w:rsid w:val="00F67CBD"/>
    <w:rsid w:val="00F70F99"/>
    <w:rsid w:val="00F726C7"/>
    <w:rsid w:val="00F76076"/>
    <w:rsid w:val="00F855A1"/>
    <w:rsid w:val="00F855C7"/>
    <w:rsid w:val="00F96158"/>
    <w:rsid w:val="00FA0D99"/>
    <w:rsid w:val="00FA2AF9"/>
    <w:rsid w:val="00FB0569"/>
    <w:rsid w:val="00FB0EB7"/>
    <w:rsid w:val="00FB1EC9"/>
    <w:rsid w:val="00FC261C"/>
    <w:rsid w:val="00FC2E86"/>
    <w:rsid w:val="00FC525A"/>
    <w:rsid w:val="00FC5810"/>
    <w:rsid w:val="00FD5AA9"/>
    <w:rsid w:val="00FE0B9C"/>
    <w:rsid w:val="00FE4C7E"/>
    <w:rsid w:val="00FE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FAF1C4"/>
  <w15:chartTrackingRefBased/>
  <w15:docId w15:val="{CFA19CFE-F747-40DF-AC03-8B856D29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uiPriority w:val="99"/>
    <w:rPr>
      <w:kern w:val="2"/>
      <w:sz w:val="21"/>
      <w:szCs w:val="24"/>
    </w:rPr>
  </w:style>
  <w:style w:type="paragraph" w:styleId="a5">
    <w:name w:val="footer"/>
    <w:basedOn w:val="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uiPriority w:val="99"/>
    <w:rPr>
      <w:kern w:val="2"/>
      <w:sz w:val="21"/>
      <w:szCs w:val="24"/>
    </w:rPr>
  </w:style>
  <w:style w:type="character" w:styleId="a7">
    <w:name w:val="Hyperlink"/>
    <w:semiHidden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a9">
    <w:name w:val="Date"/>
    <w:basedOn w:val="a"/>
    <w:next w:val="a"/>
    <w:semiHidden/>
    <w:unhideWhenUsed/>
  </w:style>
  <w:style w:type="character" w:customStyle="1" w:styleId="aa">
    <w:name w:val="日付 (文字)"/>
    <w:semiHidden/>
    <w:rPr>
      <w:kern w:val="2"/>
      <w:sz w:val="21"/>
      <w:szCs w:val="24"/>
    </w:rPr>
  </w:style>
  <w:style w:type="paragraph" w:styleId="ab">
    <w:name w:val="Body Text Indent"/>
    <w:basedOn w:val="a"/>
    <w:semiHidden/>
    <w:pPr>
      <w:ind w:leftChars="85" w:left="178" w:firstLine="2"/>
    </w:pPr>
    <w:rPr>
      <w:rFonts w:ascii="Times New Roman" w:hAnsi="ＭＳ 明朝"/>
      <w:bCs/>
      <w:kern w:val="0"/>
      <w:sz w:val="22"/>
      <w:szCs w:val="22"/>
      <w:lang w:val="ja-JP"/>
    </w:rPr>
  </w:style>
  <w:style w:type="paragraph" w:styleId="2">
    <w:name w:val="Body Text Indent 2"/>
    <w:basedOn w:val="a"/>
    <w:semiHidden/>
    <w:pPr>
      <w:ind w:leftChars="86" w:left="420" w:hangingChars="114" w:hanging="239"/>
    </w:pPr>
  </w:style>
  <w:style w:type="table" w:styleId="ac">
    <w:name w:val="Table Grid"/>
    <w:basedOn w:val="a1"/>
    <w:uiPriority w:val="59"/>
    <w:rsid w:val="000346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D40D5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7D40D5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Plain Text"/>
    <w:basedOn w:val="a"/>
    <w:link w:val="af0"/>
    <w:uiPriority w:val="99"/>
    <w:unhideWhenUsed/>
    <w:rsid w:val="00483649"/>
    <w:pPr>
      <w:widowControl/>
      <w:jc w:val="left"/>
    </w:pPr>
    <w:rPr>
      <w:rFonts w:ascii="ＭＳ ゴシック" w:eastAsia="ＭＳ ゴシック" w:hAnsi="Courier New"/>
      <w:kern w:val="0"/>
      <w:sz w:val="20"/>
      <w:szCs w:val="21"/>
      <w:lang w:val="x-none" w:eastAsia="x-none"/>
    </w:rPr>
  </w:style>
  <w:style w:type="character" w:customStyle="1" w:styleId="af0">
    <w:name w:val="書式なし (文字)"/>
    <w:link w:val="af"/>
    <w:uiPriority w:val="99"/>
    <w:rsid w:val="00483649"/>
    <w:rPr>
      <w:rFonts w:ascii="ＭＳ ゴシック" w:eastAsia="ＭＳ ゴシック" w:hAnsi="Courier New"/>
      <w:szCs w:val="21"/>
      <w:lang w:val="x-none" w:eastAsia="x-none"/>
    </w:rPr>
  </w:style>
  <w:style w:type="character" w:customStyle="1" w:styleId="1">
    <w:name w:val="未解決のメンション1"/>
    <w:uiPriority w:val="99"/>
    <w:semiHidden/>
    <w:unhideWhenUsed/>
    <w:rsid w:val="00121641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15352E"/>
    <w:rPr>
      <w:kern w:val="2"/>
      <w:sz w:val="21"/>
      <w:szCs w:val="24"/>
    </w:rPr>
  </w:style>
  <w:style w:type="character" w:styleId="af2">
    <w:name w:val="annotation reference"/>
    <w:basedOn w:val="a0"/>
    <w:uiPriority w:val="99"/>
    <w:semiHidden/>
    <w:unhideWhenUsed/>
    <w:rsid w:val="000F61B5"/>
    <w:rPr>
      <w:sz w:val="18"/>
      <w:szCs w:val="18"/>
    </w:rPr>
  </w:style>
  <w:style w:type="paragraph" w:styleId="af3">
    <w:name w:val="annotation text"/>
    <w:basedOn w:val="a"/>
    <w:link w:val="af4"/>
    <w:uiPriority w:val="99"/>
    <w:unhideWhenUsed/>
    <w:rsid w:val="000F61B5"/>
    <w:pPr>
      <w:jc w:val="left"/>
    </w:pPr>
  </w:style>
  <w:style w:type="character" w:customStyle="1" w:styleId="af4">
    <w:name w:val="コメント文字列 (文字)"/>
    <w:basedOn w:val="a0"/>
    <w:link w:val="af3"/>
    <w:uiPriority w:val="99"/>
    <w:rsid w:val="000F61B5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61B5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0F61B5"/>
    <w:rPr>
      <w:b/>
      <w:bCs/>
      <w:kern w:val="2"/>
      <w:sz w:val="21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94071"/>
    <w:rPr>
      <w:color w:val="605E5C"/>
      <w:shd w:val="clear" w:color="auto" w:fill="E1DFDD"/>
    </w:rPr>
  </w:style>
  <w:style w:type="paragraph" w:styleId="af7">
    <w:name w:val="Salutation"/>
    <w:basedOn w:val="a"/>
    <w:next w:val="a"/>
    <w:link w:val="af8"/>
    <w:uiPriority w:val="99"/>
    <w:unhideWhenUsed/>
    <w:rsid w:val="00B206F0"/>
    <w:rPr>
      <w:rFonts w:ascii="MS UI Gothic" w:eastAsia="MS UI Gothic" w:hAnsi="MS UI Gothic" w:cs="ＭＳ Ｐゴシック"/>
      <w:kern w:val="0"/>
      <w:szCs w:val="21"/>
    </w:rPr>
  </w:style>
  <w:style w:type="character" w:customStyle="1" w:styleId="af8">
    <w:name w:val="挨拶文 (文字)"/>
    <w:basedOn w:val="a0"/>
    <w:link w:val="af7"/>
    <w:uiPriority w:val="99"/>
    <w:rsid w:val="00B206F0"/>
    <w:rPr>
      <w:rFonts w:ascii="MS UI Gothic" w:eastAsia="MS UI Gothic" w:hAnsi="MS UI Gothic" w:cs="ＭＳ Ｐゴシック"/>
      <w:sz w:val="21"/>
      <w:szCs w:val="21"/>
    </w:rPr>
  </w:style>
  <w:style w:type="paragraph" w:styleId="af9">
    <w:name w:val="Closing"/>
    <w:basedOn w:val="a"/>
    <w:link w:val="afa"/>
    <w:uiPriority w:val="99"/>
    <w:unhideWhenUsed/>
    <w:rsid w:val="00B206F0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a">
    <w:name w:val="結語 (文字)"/>
    <w:basedOn w:val="a0"/>
    <w:link w:val="af9"/>
    <w:uiPriority w:val="99"/>
    <w:rsid w:val="00B206F0"/>
    <w:rPr>
      <w:rFonts w:ascii="MS UI Gothic" w:eastAsia="MS UI Gothic" w:hAnsi="MS UI Gothic" w:cs="ＭＳ Ｐゴシック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134">
      <w:bodyDiv w:val="1"/>
      <w:marLeft w:val="0"/>
      <w:marRight w:val="0"/>
      <w:marTop w:val="0"/>
      <w:marBottom w:val="0"/>
      <w:divBdr>
        <w:top w:val="single" w:sz="36" w:space="0" w:color="000099"/>
        <w:left w:val="none" w:sz="0" w:space="0" w:color="auto"/>
        <w:bottom w:val="none" w:sz="0" w:space="0" w:color="auto"/>
        <w:right w:val="none" w:sz="0" w:space="0" w:color="auto"/>
      </w:divBdr>
      <w:divsChild>
        <w:div w:id="8394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002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6e1e117-1607-4365-93c9-ed1c6d967a89">
      <Terms xmlns="http://schemas.microsoft.com/office/infopath/2007/PartnerControls"/>
    </lcf76f155ced4ddcb4097134ff3c332f>
    <TaxCatchAll xmlns="86a4e6c2-56bd-48a3-bf08-ebcaf2583f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86CFA819ADB7640ACD90348086CF63C" ma:contentTypeVersion="18" ma:contentTypeDescription="新しいドキュメントを作成します。" ma:contentTypeScope="" ma:versionID="f47f158634ef00371359e7de0ba7dc74">
  <xsd:schema xmlns:xsd="http://www.w3.org/2001/XMLSchema" xmlns:xs="http://www.w3.org/2001/XMLSchema" xmlns:p="http://schemas.microsoft.com/office/2006/metadata/properties" xmlns:ns2="16e1e117-1607-4365-93c9-ed1c6d967a89" xmlns:ns3="86a4e6c2-56bd-48a3-bf08-ebcaf2583fc5" targetNamespace="http://schemas.microsoft.com/office/2006/metadata/properties" ma:root="true" ma:fieldsID="9c15f9665b809b6414efcb1c9332da55" ns2:_="" ns3:_="">
    <xsd:import namespace="16e1e117-1607-4365-93c9-ed1c6d967a89"/>
    <xsd:import namespace="86a4e6c2-56bd-48a3-bf08-ebcaf258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1e117-1607-4365-93c9-ed1c6d967a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520e200d-3eb7-4d15-b116-4e8876744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4e6c2-56bd-48a3-bf08-ebcaf258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b9a08fb-575d-465f-a108-862d6eed1965}" ma:internalName="TaxCatchAll" ma:showField="CatchAllData" ma:web="86a4e6c2-56bd-48a3-bf08-ebcaf258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E163-2594-4923-909E-C580AB9508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A958B-63E8-42B3-980B-8E1454D182DA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86a4e6c2-56bd-48a3-bf08-ebcaf2583fc5"/>
    <ds:schemaRef ds:uri="16e1e117-1607-4365-93c9-ed1c6d967a8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530518C-AE8C-4DAF-8923-9E8B86478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e1e117-1607-4365-93c9-ed1c6d967a89"/>
    <ds:schemaRef ds:uri="86a4e6c2-56bd-48a3-bf08-ebcaf258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825DF-2382-4094-855A-5600F21FA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09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システムWG／基礎講座Ｇ（2009</vt:lpstr>
      <vt:lpstr>システムWG／基礎講座Ｇ（2009</vt:lpstr>
    </vt:vector>
  </TitlesOfParts>
  <Company>Microsoft</Company>
  <LinksUpToDate>false</LinksUpToDate>
  <CharactersWithSpaces>268</CharactersWithSpaces>
  <SharedDoc>false</SharedDoc>
  <HLinks>
    <vt:vector size="18" baseType="variant">
      <vt:variant>
        <vt:i4>40</vt:i4>
      </vt:variant>
      <vt:variant>
        <vt:i4>6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3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8126588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NKIsU6dk5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システムWG／基礎講座Ｇ（2009</dc:title>
  <dc:subject/>
  <dc:creator>okumura0164</dc:creator>
  <cp:keywords/>
  <cp:lastModifiedBy>Windows ユーザー</cp:lastModifiedBy>
  <cp:revision>14</cp:revision>
  <cp:lastPrinted>2023-05-30T10:52:00Z</cp:lastPrinted>
  <dcterms:created xsi:type="dcterms:W3CDTF">2023-05-30T10:15:00Z</dcterms:created>
  <dcterms:modified xsi:type="dcterms:W3CDTF">2023-06-0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CFA819ADB7640ACD90348086CF63C</vt:lpwstr>
  </property>
</Properties>
</file>